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uppressLineNumbers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both"/>
        <w:textAlignment w:val="auto"/>
        <w:rPr>
          <w:rFonts w:hint="eastAsia" w:ascii="仿宋" w:hAnsi="仿宋" w:eastAsia="仿宋" w:cs="仿宋"/>
          <w:color w:val="0C0C0C" w:themeColor="text1" w:themeTint="F2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C0C0C" w:themeColor="text1" w:themeTint="F2"/>
          <w:kern w:val="2"/>
          <w:sz w:val="32"/>
          <w:szCs w:val="32"/>
          <w:lang w:val="en-US" w:eastAsia="zh-CN" w:bidi="ar-SA"/>
        </w:rPr>
        <w:t>附件2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left="0" w:leftChars="0" w:right="0" w:rightChars="0" w:firstLine="0" w:firstLineChars="0"/>
        <w:jc w:val="center"/>
        <w:textAlignment w:val="auto"/>
        <w:rPr>
          <w:rFonts w:hint="eastAsia" w:ascii="宋体" w:hAnsi="宋体" w:eastAsia="宋体" w:cs="宋体"/>
          <w:b/>
          <w:bCs w:val="0"/>
          <w:color w:val="0C0C0C" w:themeColor="text1" w:themeTint="F2"/>
          <w:sz w:val="36"/>
          <w:szCs w:val="36"/>
          <w:lang w:val="en-US" w:eastAsia="zh-CN"/>
        </w:rPr>
      </w:pPr>
      <w:bookmarkStart w:id="0" w:name="_GoBack"/>
      <w:r>
        <w:rPr>
          <w:rFonts w:hint="eastAsia" w:ascii="宋体" w:hAnsi="宋体" w:eastAsia="宋体" w:cs="宋体"/>
          <w:b/>
          <w:bCs w:val="0"/>
          <w:color w:val="0C0C0C" w:themeColor="text1" w:themeTint="F2"/>
          <w:sz w:val="36"/>
          <w:szCs w:val="36"/>
          <w:lang w:val="en-US" w:eastAsia="zh-CN"/>
        </w:rPr>
        <w:t>2022中国建筑垃圾资源化利用典型示范及技术装备网络直播交流会议</w:t>
      </w:r>
      <w:r>
        <w:rPr>
          <w:rFonts w:hint="eastAsia" w:cs="宋体"/>
          <w:b/>
          <w:bCs w:val="0"/>
          <w:color w:val="0C0C0C" w:themeColor="text1" w:themeTint="F2"/>
          <w:sz w:val="36"/>
          <w:szCs w:val="36"/>
          <w:lang w:val="en-US" w:eastAsia="zh-CN"/>
        </w:rPr>
        <w:t>参会</w:t>
      </w:r>
      <w:r>
        <w:rPr>
          <w:rFonts w:hint="eastAsia" w:ascii="宋体" w:hAnsi="宋体" w:eastAsia="宋体" w:cs="宋体"/>
          <w:b/>
          <w:bCs w:val="0"/>
          <w:color w:val="0C0C0C" w:themeColor="text1" w:themeTint="F2"/>
          <w:sz w:val="36"/>
          <w:szCs w:val="36"/>
          <w:lang w:val="en-US" w:eastAsia="zh-CN"/>
        </w:rPr>
        <w:t>回执表</w:t>
      </w:r>
      <w:bookmarkEnd w:id="0"/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leftChars="0" w:right="0" w:rightChars="0" w:firstLine="0" w:firstLineChars="0"/>
        <w:jc w:val="center"/>
        <w:textAlignment w:val="auto"/>
        <w:rPr>
          <w:rFonts w:hint="eastAsia" w:ascii="仿宋" w:hAnsi="仿宋" w:eastAsia="仿宋" w:cs="仿宋"/>
          <w:b w:val="0"/>
          <w:bCs/>
          <w:color w:val="000000"/>
          <w:spacing w:val="10"/>
          <w:kern w:val="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color w:val="000000"/>
          <w:spacing w:val="10"/>
          <w:kern w:val="0"/>
          <w:sz w:val="28"/>
          <w:szCs w:val="28"/>
          <w:lang w:val="en-US" w:eastAsia="zh-CN" w:bidi="ar-SA"/>
        </w:rPr>
        <w:t>时间：2022年6月17日       形式：腾讯会议</w:t>
      </w:r>
    </w:p>
    <w:tbl>
      <w:tblPr>
        <w:tblStyle w:val="12"/>
        <w:tblpPr w:leftFromText="180" w:rightFromText="180" w:vertAnchor="text" w:horzAnchor="margin" w:tblpXSpec="center" w:tblpY="171"/>
        <w:tblW w:w="500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734"/>
        <w:gridCol w:w="1107"/>
        <w:gridCol w:w="736"/>
        <w:gridCol w:w="1624"/>
        <w:gridCol w:w="736"/>
        <w:gridCol w:w="2256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cantSplit/>
          <w:trHeight w:val="567" w:hRule="atLeast"/>
        </w:trPr>
        <w:tc>
          <w:tcPr>
            <w:tcW w:w="74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参会单位</w:t>
            </w:r>
          </w:p>
        </w:tc>
        <w:tc>
          <w:tcPr>
            <w:tcW w:w="424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4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参会人员</w:t>
            </w:r>
          </w:p>
        </w:tc>
        <w:tc>
          <w:tcPr>
            <w:tcW w:w="4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手机</w:t>
            </w:r>
          </w:p>
        </w:tc>
        <w:tc>
          <w:tcPr>
            <w:tcW w:w="13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49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4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手机</w:t>
            </w:r>
          </w:p>
        </w:tc>
        <w:tc>
          <w:tcPr>
            <w:tcW w:w="13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49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4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手机</w:t>
            </w:r>
          </w:p>
        </w:tc>
        <w:tc>
          <w:tcPr>
            <w:tcW w:w="13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cantSplit/>
          <w:trHeight w:val="1606" w:hRule="atLeast"/>
        </w:trPr>
        <w:tc>
          <w:tcPr>
            <w:tcW w:w="749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参会方式</w:t>
            </w:r>
          </w:p>
        </w:tc>
        <w:tc>
          <w:tcPr>
            <w:tcW w:w="4243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 w:line="3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普通参会费用：1000元/人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 w:line="3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报告费用：3500元/个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 w:line="3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装备展示讲解、典型示范项目直播：6000元/次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 w:line="3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会员免费参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cantSplit/>
          <w:trHeight w:val="1906" w:hRule="atLeast"/>
        </w:trPr>
        <w:tc>
          <w:tcPr>
            <w:tcW w:w="74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收款单位</w:t>
            </w:r>
          </w:p>
        </w:tc>
        <w:tc>
          <w:tcPr>
            <w:tcW w:w="424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户  名：中华环保联合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开户行：北京银行和平里支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63" w:afterLines="2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账  户：0109035370012010551004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汇款务请备注“建筑固废会”字样并将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汇款底单电子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发至联系人微信或邮箱，以快速查询及开具发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cantSplit/>
          <w:trHeight w:val="2198" w:hRule="atLeast"/>
        </w:trPr>
        <w:tc>
          <w:tcPr>
            <w:tcW w:w="74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开票信息</w:t>
            </w: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专票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普票</w:t>
            </w:r>
          </w:p>
        </w:tc>
        <w:tc>
          <w:tcPr>
            <w:tcW w:w="424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户    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税    号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开 户 行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账    号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地    址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仿宋" w:hAnsi="仿宋" w:eastAsia="仿宋" w:cs="仿宋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电    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cantSplit/>
          <w:trHeight w:val="558" w:hRule="atLeast"/>
        </w:trPr>
        <w:tc>
          <w:tcPr>
            <w:tcW w:w="74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发票邮寄</w:t>
            </w:r>
          </w:p>
        </w:tc>
        <w:tc>
          <w:tcPr>
            <w:tcW w:w="424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联 系 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手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地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cantSplit/>
          <w:trHeight w:val="1171" w:hRule="atLeast"/>
        </w:trPr>
        <w:tc>
          <w:tcPr>
            <w:tcW w:w="74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参会联系</w:t>
            </w:r>
          </w:p>
        </w:tc>
        <w:tc>
          <w:tcPr>
            <w:tcW w:w="424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范东梅13501275585（同微）   邮箱：gwfgtw2021@163.com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颜建光15101695366（同微）   邮箱：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instrText xml:space="preserve"> HYPERLINK "mailto:mishuchu@zggf.org.cn" </w:instrTex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mishuchu@zggf.org.cn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63" w:afterLines="20"/>
              <w:jc w:val="righ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年   月   日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both"/>
        <w:textAlignment w:val="auto"/>
        <w:rPr>
          <w:rFonts w:hint="eastAsia" w:ascii="仿宋" w:hAnsi="仿宋" w:eastAsia="仿宋" w:cs="仿宋"/>
          <w:vanish/>
          <w:color w:val="0C0C0C" w:themeColor="text1" w:themeTint="F2"/>
          <w:sz w:val="32"/>
          <w:szCs w:val="32"/>
          <w:lang w:val="en-US" w:eastAsia="zh-CN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NotDisplayPageBoundaries w:val="1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M4MzM5N2M1NjI3ZTRhYjIxZTQ5OTk4NjM0NzhiZjIifQ=="/>
  </w:docVars>
  <w:rsids>
    <w:rsidRoot w:val="00B65062"/>
    <w:rsid w:val="000068BD"/>
    <w:rsid w:val="00010664"/>
    <w:rsid w:val="000109E4"/>
    <w:rsid w:val="00024714"/>
    <w:rsid w:val="0003777D"/>
    <w:rsid w:val="00046B75"/>
    <w:rsid w:val="00046B8E"/>
    <w:rsid w:val="00047434"/>
    <w:rsid w:val="00051827"/>
    <w:rsid w:val="00064C37"/>
    <w:rsid w:val="00074EF5"/>
    <w:rsid w:val="000930C7"/>
    <w:rsid w:val="000C2FED"/>
    <w:rsid w:val="000D5DC6"/>
    <w:rsid w:val="000E29BC"/>
    <w:rsid w:val="00101AE9"/>
    <w:rsid w:val="001237A1"/>
    <w:rsid w:val="0012524D"/>
    <w:rsid w:val="001307CB"/>
    <w:rsid w:val="001439CA"/>
    <w:rsid w:val="00174924"/>
    <w:rsid w:val="0017796A"/>
    <w:rsid w:val="00182749"/>
    <w:rsid w:val="001A2A2E"/>
    <w:rsid w:val="001D0827"/>
    <w:rsid w:val="001D15B5"/>
    <w:rsid w:val="001D634B"/>
    <w:rsid w:val="001E041A"/>
    <w:rsid w:val="001E7028"/>
    <w:rsid w:val="001F40ED"/>
    <w:rsid w:val="001F6B34"/>
    <w:rsid w:val="00207852"/>
    <w:rsid w:val="00211007"/>
    <w:rsid w:val="00241E19"/>
    <w:rsid w:val="00251004"/>
    <w:rsid w:val="00256E59"/>
    <w:rsid w:val="002B14CC"/>
    <w:rsid w:val="002C2FA3"/>
    <w:rsid w:val="002D0271"/>
    <w:rsid w:val="002D5EA4"/>
    <w:rsid w:val="002E01C1"/>
    <w:rsid w:val="002E1F6F"/>
    <w:rsid w:val="00303A08"/>
    <w:rsid w:val="003260AC"/>
    <w:rsid w:val="0032702C"/>
    <w:rsid w:val="00342906"/>
    <w:rsid w:val="00347AAB"/>
    <w:rsid w:val="00347C32"/>
    <w:rsid w:val="0036379F"/>
    <w:rsid w:val="00377E63"/>
    <w:rsid w:val="00382712"/>
    <w:rsid w:val="00382DEE"/>
    <w:rsid w:val="00383D46"/>
    <w:rsid w:val="003848DB"/>
    <w:rsid w:val="003C40F0"/>
    <w:rsid w:val="003D7283"/>
    <w:rsid w:val="003E4519"/>
    <w:rsid w:val="003F0FB6"/>
    <w:rsid w:val="003F6D2A"/>
    <w:rsid w:val="004029BC"/>
    <w:rsid w:val="004078D6"/>
    <w:rsid w:val="00417D20"/>
    <w:rsid w:val="00420A90"/>
    <w:rsid w:val="00441C32"/>
    <w:rsid w:val="00441E20"/>
    <w:rsid w:val="00454888"/>
    <w:rsid w:val="0045785B"/>
    <w:rsid w:val="00457DC0"/>
    <w:rsid w:val="00495078"/>
    <w:rsid w:val="004A1E65"/>
    <w:rsid w:val="004F297C"/>
    <w:rsid w:val="00502270"/>
    <w:rsid w:val="00502BEC"/>
    <w:rsid w:val="0050386B"/>
    <w:rsid w:val="00551F07"/>
    <w:rsid w:val="00557E3D"/>
    <w:rsid w:val="00563636"/>
    <w:rsid w:val="005649D3"/>
    <w:rsid w:val="00577627"/>
    <w:rsid w:val="005823B9"/>
    <w:rsid w:val="00582B98"/>
    <w:rsid w:val="005834A3"/>
    <w:rsid w:val="005F6D99"/>
    <w:rsid w:val="00601919"/>
    <w:rsid w:val="00612849"/>
    <w:rsid w:val="0062361A"/>
    <w:rsid w:val="00624AC7"/>
    <w:rsid w:val="006466D5"/>
    <w:rsid w:val="006512DA"/>
    <w:rsid w:val="00653F06"/>
    <w:rsid w:val="0067594D"/>
    <w:rsid w:val="00682233"/>
    <w:rsid w:val="00694B4C"/>
    <w:rsid w:val="006968E0"/>
    <w:rsid w:val="00697A18"/>
    <w:rsid w:val="006A7FA6"/>
    <w:rsid w:val="006B4DF3"/>
    <w:rsid w:val="006B7191"/>
    <w:rsid w:val="006C4A69"/>
    <w:rsid w:val="006C75E4"/>
    <w:rsid w:val="006D5592"/>
    <w:rsid w:val="006E1327"/>
    <w:rsid w:val="006E2ED4"/>
    <w:rsid w:val="00721165"/>
    <w:rsid w:val="00724FB8"/>
    <w:rsid w:val="007359C7"/>
    <w:rsid w:val="00735C55"/>
    <w:rsid w:val="00751E8A"/>
    <w:rsid w:val="00753FF1"/>
    <w:rsid w:val="007D1A9F"/>
    <w:rsid w:val="007D6090"/>
    <w:rsid w:val="00804E56"/>
    <w:rsid w:val="00824876"/>
    <w:rsid w:val="00835A62"/>
    <w:rsid w:val="00846E46"/>
    <w:rsid w:val="00875EDC"/>
    <w:rsid w:val="00877206"/>
    <w:rsid w:val="008867C0"/>
    <w:rsid w:val="008A53EE"/>
    <w:rsid w:val="008C7A37"/>
    <w:rsid w:val="008C7FB0"/>
    <w:rsid w:val="008D1872"/>
    <w:rsid w:val="008D24AE"/>
    <w:rsid w:val="008D597D"/>
    <w:rsid w:val="00905CDA"/>
    <w:rsid w:val="00924FA2"/>
    <w:rsid w:val="00925564"/>
    <w:rsid w:val="00932CAA"/>
    <w:rsid w:val="00936A3D"/>
    <w:rsid w:val="009668E7"/>
    <w:rsid w:val="0098210C"/>
    <w:rsid w:val="00986231"/>
    <w:rsid w:val="009B6C4F"/>
    <w:rsid w:val="009E15B9"/>
    <w:rsid w:val="00A174D2"/>
    <w:rsid w:val="00A25753"/>
    <w:rsid w:val="00A32021"/>
    <w:rsid w:val="00A65FA9"/>
    <w:rsid w:val="00A76ED2"/>
    <w:rsid w:val="00AB39AE"/>
    <w:rsid w:val="00AC1A4E"/>
    <w:rsid w:val="00AD3393"/>
    <w:rsid w:val="00AD4386"/>
    <w:rsid w:val="00AE28EE"/>
    <w:rsid w:val="00B250BF"/>
    <w:rsid w:val="00B52362"/>
    <w:rsid w:val="00B54E1D"/>
    <w:rsid w:val="00B55C23"/>
    <w:rsid w:val="00B65062"/>
    <w:rsid w:val="00B93A9C"/>
    <w:rsid w:val="00BA6A3A"/>
    <w:rsid w:val="00BD124D"/>
    <w:rsid w:val="00BD1AC9"/>
    <w:rsid w:val="00BD7DDF"/>
    <w:rsid w:val="00BE2299"/>
    <w:rsid w:val="00BE39AA"/>
    <w:rsid w:val="00BE5C82"/>
    <w:rsid w:val="00BF500F"/>
    <w:rsid w:val="00BF65A1"/>
    <w:rsid w:val="00BF6FB4"/>
    <w:rsid w:val="00C258D5"/>
    <w:rsid w:val="00C27113"/>
    <w:rsid w:val="00C50320"/>
    <w:rsid w:val="00C534E6"/>
    <w:rsid w:val="00C7105E"/>
    <w:rsid w:val="00C869AB"/>
    <w:rsid w:val="00CA4CB1"/>
    <w:rsid w:val="00CB079C"/>
    <w:rsid w:val="00CC3311"/>
    <w:rsid w:val="00CF4FE9"/>
    <w:rsid w:val="00D11FCB"/>
    <w:rsid w:val="00D26D53"/>
    <w:rsid w:val="00D4385C"/>
    <w:rsid w:val="00D53B27"/>
    <w:rsid w:val="00D6262E"/>
    <w:rsid w:val="00D72F2F"/>
    <w:rsid w:val="00D93DEE"/>
    <w:rsid w:val="00DA5240"/>
    <w:rsid w:val="00DB403D"/>
    <w:rsid w:val="00DB4088"/>
    <w:rsid w:val="00DC04B1"/>
    <w:rsid w:val="00DC7468"/>
    <w:rsid w:val="00DD1971"/>
    <w:rsid w:val="00DD257B"/>
    <w:rsid w:val="00DD6B80"/>
    <w:rsid w:val="00DE04AC"/>
    <w:rsid w:val="00E27C84"/>
    <w:rsid w:val="00E534A9"/>
    <w:rsid w:val="00E74ED6"/>
    <w:rsid w:val="00E8412E"/>
    <w:rsid w:val="00E846D0"/>
    <w:rsid w:val="00E847F8"/>
    <w:rsid w:val="00EB04D2"/>
    <w:rsid w:val="00EB1EF1"/>
    <w:rsid w:val="00EB3F13"/>
    <w:rsid w:val="00EC4135"/>
    <w:rsid w:val="00EC6014"/>
    <w:rsid w:val="00ED6A92"/>
    <w:rsid w:val="00EF60EE"/>
    <w:rsid w:val="00F04BA1"/>
    <w:rsid w:val="00F15D77"/>
    <w:rsid w:val="00F24E11"/>
    <w:rsid w:val="00F430A9"/>
    <w:rsid w:val="00F469A8"/>
    <w:rsid w:val="00F47106"/>
    <w:rsid w:val="00F74D8C"/>
    <w:rsid w:val="00F7561B"/>
    <w:rsid w:val="00FA2070"/>
    <w:rsid w:val="00FB0887"/>
    <w:rsid w:val="00FC3991"/>
    <w:rsid w:val="00FD6C4C"/>
    <w:rsid w:val="00FD6F3E"/>
    <w:rsid w:val="00FE5391"/>
    <w:rsid w:val="00FE69DC"/>
    <w:rsid w:val="00FF46A0"/>
    <w:rsid w:val="00FF4D62"/>
    <w:rsid w:val="00FF63E4"/>
    <w:rsid w:val="010B19A8"/>
    <w:rsid w:val="010E77C0"/>
    <w:rsid w:val="011F2918"/>
    <w:rsid w:val="01722330"/>
    <w:rsid w:val="0199074C"/>
    <w:rsid w:val="01C3462E"/>
    <w:rsid w:val="01DA6BFB"/>
    <w:rsid w:val="01FA4E4A"/>
    <w:rsid w:val="02551138"/>
    <w:rsid w:val="027B6A3D"/>
    <w:rsid w:val="02CD589D"/>
    <w:rsid w:val="02F14C9A"/>
    <w:rsid w:val="03304250"/>
    <w:rsid w:val="03326F84"/>
    <w:rsid w:val="03340CD2"/>
    <w:rsid w:val="0343373B"/>
    <w:rsid w:val="035524FA"/>
    <w:rsid w:val="038C592B"/>
    <w:rsid w:val="04731CD0"/>
    <w:rsid w:val="04786FEC"/>
    <w:rsid w:val="047E3DCD"/>
    <w:rsid w:val="050D2A9B"/>
    <w:rsid w:val="0511189C"/>
    <w:rsid w:val="05CD222A"/>
    <w:rsid w:val="05D62E8D"/>
    <w:rsid w:val="06ED4932"/>
    <w:rsid w:val="06F27B40"/>
    <w:rsid w:val="06F47398"/>
    <w:rsid w:val="06FD6CE2"/>
    <w:rsid w:val="07013F3A"/>
    <w:rsid w:val="079F7C2D"/>
    <w:rsid w:val="07D878B0"/>
    <w:rsid w:val="0802172A"/>
    <w:rsid w:val="080366AA"/>
    <w:rsid w:val="080B2AB2"/>
    <w:rsid w:val="081859DF"/>
    <w:rsid w:val="08AA0601"/>
    <w:rsid w:val="08BA6A96"/>
    <w:rsid w:val="096B2561"/>
    <w:rsid w:val="09B2782C"/>
    <w:rsid w:val="09C42CA7"/>
    <w:rsid w:val="09C45CB0"/>
    <w:rsid w:val="09F45FD8"/>
    <w:rsid w:val="0A732221"/>
    <w:rsid w:val="0AE778EA"/>
    <w:rsid w:val="0AED1016"/>
    <w:rsid w:val="0AF65D7F"/>
    <w:rsid w:val="0B525346"/>
    <w:rsid w:val="0B5A630E"/>
    <w:rsid w:val="0B6D4294"/>
    <w:rsid w:val="0B882E7B"/>
    <w:rsid w:val="0BA1604A"/>
    <w:rsid w:val="0BE67BA2"/>
    <w:rsid w:val="0C234A76"/>
    <w:rsid w:val="0C310E54"/>
    <w:rsid w:val="0C83154D"/>
    <w:rsid w:val="0CAE73E1"/>
    <w:rsid w:val="0D076022"/>
    <w:rsid w:val="0D232A61"/>
    <w:rsid w:val="0D325C8D"/>
    <w:rsid w:val="0DA43871"/>
    <w:rsid w:val="0DC629FA"/>
    <w:rsid w:val="0DD979BE"/>
    <w:rsid w:val="0E0662D9"/>
    <w:rsid w:val="0E0C3780"/>
    <w:rsid w:val="0EA7186A"/>
    <w:rsid w:val="0EB07AE1"/>
    <w:rsid w:val="0EBC4899"/>
    <w:rsid w:val="0EDD648A"/>
    <w:rsid w:val="0F152FA3"/>
    <w:rsid w:val="0F24110D"/>
    <w:rsid w:val="0F334EAC"/>
    <w:rsid w:val="0FCF6672"/>
    <w:rsid w:val="10437371"/>
    <w:rsid w:val="10934ADC"/>
    <w:rsid w:val="10D7063B"/>
    <w:rsid w:val="113D64B6"/>
    <w:rsid w:val="11B85B3D"/>
    <w:rsid w:val="11DF756D"/>
    <w:rsid w:val="12582E7C"/>
    <w:rsid w:val="126F08F1"/>
    <w:rsid w:val="12710848"/>
    <w:rsid w:val="12752CBE"/>
    <w:rsid w:val="1279351E"/>
    <w:rsid w:val="127E27F8"/>
    <w:rsid w:val="129429AC"/>
    <w:rsid w:val="12955E7E"/>
    <w:rsid w:val="12BB3BBE"/>
    <w:rsid w:val="12C31EFB"/>
    <w:rsid w:val="12DB3127"/>
    <w:rsid w:val="12E017EF"/>
    <w:rsid w:val="13093669"/>
    <w:rsid w:val="1319260B"/>
    <w:rsid w:val="13390EFF"/>
    <w:rsid w:val="134F437A"/>
    <w:rsid w:val="137A2D7F"/>
    <w:rsid w:val="13CF5514"/>
    <w:rsid w:val="13EC7D20"/>
    <w:rsid w:val="140263D0"/>
    <w:rsid w:val="14096B23"/>
    <w:rsid w:val="140F005B"/>
    <w:rsid w:val="14465682"/>
    <w:rsid w:val="145D29CB"/>
    <w:rsid w:val="147F0646"/>
    <w:rsid w:val="14BD3562"/>
    <w:rsid w:val="14D7701B"/>
    <w:rsid w:val="14F07E9F"/>
    <w:rsid w:val="15181E8B"/>
    <w:rsid w:val="151A52A6"/>
    <w:rsid w:val="153B2D0D"/>
    <w:rsid w:val="156609FD"/>
    <w:rsid w:val="156C0E88"/>
    <w:rsid w:val="159552ED"/>
    <w:rsid w:val="15C24247"/>
    <w:rsid w:val="163F05DA"/>
    <w:rsid w:val="16BC51D3"/>
    <w:rsid w:val="16CB66C2"/>
    <w:rsid w:val="16D2543D"/>
    <w:rsid w:val="16D34432"/>
    <w:rsid w:val="17087C1C"/>
    <w:rsid w:val="17424826"/>
    <w:rsid w:val="17522A6D"/>
    <w:rsid w:val="178C046B"/>
    <w:rsid w:val="17F51899"/>
    <w:rsid w:val="18911282"/>
    <w:rsid w:val="18965F75"/>
    <w:rsid w:val="18B83F39"/>
    <w:rsid w:val="18DC4807"/>
    <w:rsid w:val="18F41B50"/>
    <w:rsid w:val="196A3BC0"/>
    <w:rsid w:val="19832ED4"/>
    <w:rsid w:val="19C21C4E"/>
    <w:rsid w:val="19CA28B1"/>
    <w:rsid w:val="19DD5493"/>
    <w:rsid w:val="19FB0CBC"/>
    <w:rsid w:val="1A041CB7"/>
    <w:rsid w:val="1A3C1876"/>
    <w:rsid w:val="1A66082C"/>
    <w:rsid w:val="1A845CAD"/>
    <w:rsid w:val="1A99597C"/>
    <w:rsid w:val="1A9B5AEF"/>
    <w:rsid w:val="1AE479A2"/>
    <w:rsid w:val="1AFA0F74"/>
    <w:rsid w:val="1B0B0405"/>
    <w:rsid w:val="1B223E33"/>
    <w:rsid w:val="1B717AF9"/>
    <w:rsid w:val="1B8B42C2"/>
    <w:rsid w:val="1B9E5DA3"/>
    <w:rsid w:val="1C61225A"/>
    <w:rsid w:val="1C6B594B"/>
    <w:rsid w:val="1C863E8E"/>
    <w:rsid w:val="1CA7512B"/>
    <w:rsid w:val="1CB82538"/>
    <w:rsid w:val="1CC8264E"/>
    <w:rsid w:val="1CD221A8"/>
    <w:rsid w:val="1CED6FE2"/>
    <w:rsid w:val="1D3D2252"/>
    <w:rsid w:val="1D4841C3"/>
    <w:rsid w:val="1D8E2D17"/>
    <w:rsid w:val="1D8E3BF5"/>
    <w:rsid w:val="1D9B2560"/>
    <w:rsid w:val="1DB27CE0"/>
    <w:rsid w:val="1DE66F36"/>
    <w:rsid w:val="1E2F2E34"/>
    <w:rsid w:val="1E53042A"/>
    <w:rsid w:val="1E62130A"/>
    <w:rsid w:val="1E9343EC"/>
    <w:rsid w:val="1E9F430C"/>
    <w:rsid w:val="1EA2204E"/>
    <w:rsid w:val="1EB261AD"/>
    <w:rsid w:val="1EBC2834"/>
    <w:rsid w:val="1F2A3348"/>
    <w:rsid w:val="1F4153F2"/>
    <w:rsid w:val="1F635594"/>
    <w:rsid w:val="1F6B0692"/>
    <w:rsid w:val="1F737577"/>
    <w:rsid w:val="1F975C61"/>
    <w:rsid w:val="1FAA11BB"/>
    <w:rsid w:val="203B0065"/>
    <w:rsid w:val="206E043A"/>
    <w:rsid w:val="20AE52E6"/>
    <w:rsid w:val="20DA2CBD"/>
    <w:rsid w:val="20FD17BE"/>
    <w:rsid w:val="21035A46"/>
    <w:rsid w:val="210F7400"/>
    <w:rsid w:val="216435EB"/>
    <w:rsid w:val="216E446A"/>
    <w:rsid w:val="219E4D4F"/>
    <w:rsid w:val="219F2FCF"/>
    <w:rsid w:val="21BC6F83"/>
    <w:rsid w:val="21F04E7F"/>
    <w:rsid w:val="223C6316"/>
    <w:rsid w:val="22513B6F"/>
    <w:rsid w:val="22736352"/>
    <w:rsid w:val="22993768"/>
    <w:rsid w:val="22A46395"/>
    <w:rsid w:val="22BB09B7"/>
    <w:rsid w:val="22EC4785"/>
    <w:rsid w:val="22F8048F"/>
    <w:rsid w:val="233A3F36"/>
    <w:rsid w:val="23415C30"/>
    <w:rsid w:val="234D0425"/>
    <w:rsid w:val="237044C9"/>
    <w:rsid w:val="2381757A"/>
    <w:rsid w:val="238F04F9"/>
    <w:rsid w:val="23FA0237"/>
    <w:rsid w:val="23FA7893"/>
    <w:rsid w:val="24207C9D"/>
    <w:rsid w:val="243F5C4A"/>
    <w:rsid w:val="24AA3A0B"/>
    <w:rsid w:val="24C934D4"/>
    <w:rsid w:val="24CB4D3B"/>
    <w:rsid w:val="24EB7881"/>
    <w:rsid w:val="24EF1E5A"/>
    <w:rsid w:val="24FB4266"/>
    <w:rsid w:val="25051E1A"/>
    <w:rsid w:val="251343F3"/>
    <w:rsid w:val="25187BB4"/>
    <w:rsid w:val="25551BC9"/>
    <w:rsid w:val="257C53A7"/>
    <w:rsid w:val="25987D07"/>
    <w:rsid w:val="25B50BE0"/>
    <w:rsid w:val="25E5348B"/>
    <w:rsid w:val="26013EF4"/>
    <w:rsid w:val="261C26E6"/>
    <w:rsid w:val="266F2816"/>
    <w:rsid w:val="26853E74"/>
    <w:rsid w:val="26995AE5"/>
    <w:rsid w:val="270C4509"/>
    <w:rsid w:val="27C8183F"/>
    <w:rsid w:val="27D86AE1"/>
    <w:rsid w:val="282E113F"/>
    <w:rsid w:val="28583E54"/>
    <w:rsid w:val="28854F72"/>
    <w:rsid w:val="28960A2F"/>
    <w:rsid w:val="28B607F0"/>
    <w:rsid w:val="290C07F0"/>
    <w:rsid w:val="293637F6"/>
    <w:rsid w:val="2939710B"/>
    <w:rsid w:val="295D54F0"/>
    <w:rsid w:val="29787C34"/>
    <w:rsid w:val="29842A7C"/>
    <w:rsid w:val="298505A2"/>
    <w:rsid w:val="29AE2AC4"/>
    <w:rsid w:val="29DF7CB3"/>
    <w:rsid w:val="2A7508E1"/>
    <w:rsid w:val="2A7703C9"/>
    <w:rsid w:val="2AC60E73"/>
    <w:rsid w:val="2B253DEB"/>
    <w:rsid w:val="2B275DB5"/>
    <w:rsid w:val="2B4A10A6"/>
    <w:rsid w:val="2B4A5600"/>
    <w:rsid w:val="2B563FA5"/>
    <w:rsid w:val="2B6E6F8B"/>
    <w:rsid w:val="2B710DDE"/>
    <w:rsid w:val="2BA967CA"/>
    <w:rsid w:val="2BC810D7"/>
    <w:rsid w:val="2BE315B0"/>
    <w:rsid w:val="2BE912BD"/>
    <w:rsid w:val="2C095633"/>
    <w:rsid w:val="2C0E65E1"/>
    <w:rsid w:val="2C43261C"/>
    <w:rsid w:val="2C733994"/>
    <w:rsid w:val="2CFB12A7"/>
    <w:rsid w:val="2CFE0D30"/>
    <w:rsid w:val="2D2B53E8"/>
    <w:rsid w:val="2D303733"/>
    <w:rsid w:val="2D355E3C"/>
    <w:rsid w:val="2D487281"/>
    <w:rsid w:val="2D6C5D01"/>
    <w:rsid w:val="2D8C1F00"/>
    <w:rsid w:val="2DA73216"/>
    <w:rsid w:val="2E260242"/>
    <w:rsid w:val="2E976DA5"/>
    <w:rsid w:val="2EB07E70"/>
    <w:rsid w:val="2EC4290F"/>
    <w:rsid w:val="2ED0406E"/>
    <w:rsid w:val="2F1D5626"/>
    <w:rsid w:val="2F4D1B62"/>
    <w:rsid w:val="2F7215C9"/>
    <w:rsid w:val="2F950E14"/>
    <w:rsid w:val="2FCE53B5"/>
    <w:rsid w:val="2FEA73B1"/>
    <w:rsid w:val="2FF24B01"/>
    <w:rsid w:val="301E6A88"/>
    <w:rsid w:val="30454BBE"/>
    <w:rsid w:val="307666BB"/>
    <w:rsid w:val="31777517"/>
    <w:rsid w:val="3194537B"/>
    <w:rsid w:val="32026C34"/>
    <w:rsid w:val="32097996"/>
    <w:rsid w:val="322A0ABC"/>
    <w:rsid w:val="324814CA"/>
    <w:rsid w:val="32650F71"/>
    <w:rsid w:val="327C1349"/>
    <w:rsid w:val="328B4694"/>
    <w:rsid w:val="32E12CEE"/>
    <w:rsid w:val="32E26D83"/>
    <w:rsid w:val="33184235"/>
    <w:rsid w:val="33744DCA"/>
    <w:rsid w:val="342C7450"/>
    <w:rsid w:val="344828F8"/>
    <w:rsid w:val="345E440F"/>
    <w:rsid w:val="3476281C"/>
    <w:rsid w:val="348F5F2A"/>
    <w:rsid w:val="34A76901"/>
    <w:rsid w:val="356814A4"/>
    <w:rsid w:val="35951B6D"/>
    <w:rsid w:val="35F04FF6"/>
    <w:rsid w:val="35F747A7"/>
    <w:rsid w:val="36015455"/>
    <w:rsid w:val="363471AF"/>
    <w:rsid w:val="36462E68"/>
    <w:rsid w:val="365C1AD7"/>
    <w:rsid w:val="369167D9"/>
    <w:rsid w:val="36F63442"/>
    <w:rsid w:val="372F4304"/>
    <w:rsid w:val="373166BB"/>
    <w:rsid w:val="37802DC5"/>
    <w:rsid w:val="37C16C4A"/>
    <w:rsid w:val="37E61F73"/>
    <w:rsid w:val="37FA6CC3"/>
    <w:rsid w:val="38044D88"/>
    <w:rsid w:val="38126E79"/>
    <w:rsid w:val="38B244AD"/>
    <w:rsid w:val="38EC44D2"/>
    <w:rsid w:val="394C5DC2"/>
    <w:rsid w:val="394C69E7"/>
    <w:rsid w:val="39650815"/>
    <w:rsid w:val="39812B34"/>
    <w:rsid w:val="3986014B"/>
    <w:rsid w:val="39977DB6"/>
    <w:rsid w:val="39A910BC"/>
    <w:rsid w:val="39A91755"/>
    <w:rsid w:val="39C62C3D"/>
    <w:rsid w:val="39D21C68"/>
    <w:rsid w:val="39D42F9E"/>
    <w:rsid w:val="39D7276D"/>
    <w:rsid w:val="3A03179B"/>
    <w:rsid w:val="3A06610A"/>
    <w:rsid w:val="3A6B33D4"/>
    <w:rsid w:val="3A91715C"/>
    <w:rsid w:val="3AF50797"/>
    <w:rsid w:val="3B05349D"/>
    <w:rsid w:val="3B3231A3"/>
    <w:rsid w:val="3BE63123"/>
    <w:rsid w:val="3BF37956"/>
    <w:rsid w:val="3C7C75E3"/>
    <w:rsid w:val="3CB21257"/>
    <w:rsid w:val="3CF16ABC"/>
    <w:rsid w:val="3CF869ED"/>
    <w:rsid w:val="3D2D6B2F"/>
    <w:rsid w:val="3D56427F"/>
    <w:rsid w:val="3D781030"/>
    <w:rsid w:val="3D815E1D"/>
    <w:rsid w:val="3D816212"/>
    <w:rsid w:val="3DA37301"/>
    <w:rsid w:val="3DFF005A"/>
    <w:rsid w:val="3E0115DB"/>
    <w:rsid w:val="3E6E5884"/>
    <w:rsid w:val="3E937162"/>
    <w:rsid w:val="3EAC361F"/>
    <w:rsid w:val="3EB94B1E"/>
    <w:rsid w:val="3EEC6CA2"/>
    <w:rsid w:val="3EFC2C5D"/>
    <w:rsid w:val="3F066772"/>
    <w:rsid w:val="3F1104B7"/>
    <w:rsid w:val="3F23657E"/>
    <w:rsid w:val="3FAE0AD1"/>
    <w:rsid w:val="3FB344CF"/>
    <w:rsid w:val="3FDA34BD"/>
    <w:rsid w:val="3FEE25A6"/>
    <w:rsid w:val="40683914"/>
    <w:rsid w:val="40C41559"/>
    <w:rsid w:val="40E7100C"/>
    <w:rsid w:val="40F938F8"/>
    <w:rsid w:val="40F97454"/>
    <w:rsid w:val="41CF4659"/>
    <w:rsid w:val="42707BEA"/>
    <w:rsid w:val="42A00487"/>
    <w:rsid w:val="42AB6E74"/>
    <w:rsid w:val="42BD2703"/>
    <w:rsid w:val="42D412DE"/>
    <w:rsid w:val="433C09C7"/>
    <w:rsid w:val="436D27DD"/>
    <w:rsid w:val="438751EB"/>
    <w:rsid w:val="43897CBC"/>
    <w:rsid w:val="43AB348A"/>
    <w:rsid w:val="43B9736F"/>
    <w:rsid w:val="43DD12AF"/>
    <w:rsid w:val="441E3303"/>
    <w:rsid w:val="44282DF7"/>
    <w:rsid w:val="442A5AAE"/>
    <w:rsid w:val="448654A3"/>
    <w:rsid w:val="44A11AE4"/>
    <w:rsid w:val="44C74ADC"/>
    <w:rsid w:val="452928A0"/>
    <w:rsid w:val="45624564"/>
    <w:rsid w:val="458A0FC3"/>
    <w:rsid w:val="45961285"/>
    <w:rsid w:val="45D54FD2"/>
    <w:rsid w:val="45F406F8"/>
    <w:rsid w:val="45FC735F"/>
    <w:rsid w:val="46193BAD"/>
    <w:rsid w:val="461C3B64"/>
    <w:rsid w:val="46914341"/>
    <w:rsid w:val="46C95B1B"/>
    <w:rsid w:val="46CE4CBF"/>
    <w:rsid w:val="47102B15"/>
    <w:rsid w:val="475E43D0"/>
    <w:rsid w:val="47E90DC1"/>
    <w:rsid w:val="47EA5D49"/>
    <w:rsid w:val="48097755"/>
    <w:rsid w:val="4835630B"/>
    <w:rsid w:val="487D10B0"/>
    <w:rsid w:val="48F21359"/>
    <w:rsid w:val="49172B6D"/>
    <w:rsid w:val="493958FE"/>
    <w:rsid w:val="497A134E"/>
    <w:rsid w:val="498C4801"/>
    <w:rsid w:val="49B9701E"/>
    <w:rsid w:val="49C11094"/>
    <w:rsid w:val="49DD4A56"/>
    <w:rsid w:val="49F743F6"/>
    <w:rsid w:val="4A0F7CE8"/>
    <w:rsid w:val="4A2D09C8"/>
    <w:rsid w:val="4A3D2AA8"/>
    <w:rsid w:val="4AA2489C"/>
    <w:rsid w:val="4AA27F2E"/>
    <w:rsid w:val="4AC03A72"/>
    <w:rsid w:val="4B187071"/>
    <w:rsid w:val="4B283CF0"/>
    <w:rsid w:val="4B603EF9"/>
    <w:rsid w:val="4B775B45"/>
    <w:rsid w:val="4B7A223D"/>
    <w:rsid w:val="4B8C31E8"/>
    <w:rsid w:val="4BC13280"/>
    <w:rsid w:val="4BDE359A"/>
    <w:rsid w:val="4BF21ECE"/>
    <w:rsid w:val="4C0513A3"/>
    <w:rsid w:val="4C053F14"/>
    <w:rsid w:val="4CAB5E83"/>
    <w:rsid w:val="4D332F7C"/>
    <w:rsid w:val="4D95606F"/>
    <w:rsid w:val="4DC86B2C"/>
    <w:rsid w:val="4DE04A9A"/>
    <w:rsid w:val="4E151645"/>
    <w:rsid w:val="4EEA608A"/>
    <w:rsid w:val="4F5543EF"/>
    <w:rsid w:val="4F7318C8"/>
    <w:rsid w:val="4FA66F7E"/>
    <w:rsid w:val="5014638F"/>
    <w:rsid w:val="5023328E"/>
    <w:rsid w:val="502B33A2"/>
    <w:rsid w:val="504F0412"/>
    <w:rsid w:val="505A77E4"/>
    <w:rsid w:val="50A078EC"/>
    <w:rsid w:val="50C6560B"/>
    <w:rsid w:val="51320FB5"/>
    <w:rsid w:val="514E10F6"/>
    <w:rsid w:val="515C77D1"/>
    <w:rsid w:val="519131F2"/>
    <w:rsid w:val="51BD234F"/>
    <w:rsid w:val="527E3C5D"/>
    <w:rsid w:val="52A92798"/>
    <w:rsid w:val="52B52ABE"/>
    <w:rsid w:val="52C13B4A"/>
    <w:rsid w:val="52ED6494"/>
    <w:rsid w:val="53000A8E"/>
    <w:rsid w:val="533F6E4F"/>
    <w:rsid w:val="539E1416"/>
    <w:rsid w:val="53B853F3"/>
    <w:rsid w:val="53D944ED"/>
    <w:rsid w:val="53EB5322"/>
    <w:rsid w:val="54044610"/>
    <w:rsid w:val="540B7773"/>
    <w:rsid w:val="540E76CF"/>
    <w:rsid w:val="547215A0"/>
    <w:rsid w:val="54C22E9E"/>
    <w:rsid w:val="54CB518A"/>
    <w:rsid w:val="54DB66AE"/>
    <w:rsid w:val="5506376D"/>
    <w:rsid w:val="55507856"/>
    <w:rsid w:val="556A2277"/>
    <w:rsid w:val="558E2155"/>
    <w:rsid w:val="55D8109D"/>
    <w:rsid w:val="56074A7C"/>
    <w:rsid w:val="56204218"/>
    <w:rsid w:val="5639579C"/>
    <w:rsid w:val="5647080A"/>
    <w:rsid w:val="564A7562"/>
    <w:rsid w:val="56786C15"/>
    <w:rsid w:val="568977A8"/>
    <w:rsid w:val="56DA3FAE"/>
    <w:rsid w:val="56FE536D"/>
    <w:rsid w:val="571132F2"/>
    <w:rsid w:val="572C505E"/>
    <w:rsid w:val="57356D8A"/>
    <w:rsid w:val="57603931"/>
    <w:rsid w:val="57D57427"/>
    <w:rsid w:val="57F329F7"/>
    <w:rsid w:val="584E40D2"/>
    <w:rsid w:val="5855024E"/>
    <w:rsid w:val="58595E35"/>
    <w:rsid w:val="587471AC"/>
    <w:rsid w:val="58764230"/>
    <w:rsid w:val="588A30DA"/>
    <w:rsid w:val="589809A9"/>
    <w:rsid w:val="589A2E73"/>
    <w:rsid w:val="58DF4D2A"/>
    <w:rsid w:val="59084281"/>
    <w:rsid w:val="593C2FD0"/>
    <w:rsid w:val="59731349"/>
    <w:rsid w:val="598A2EE8"/>
    <w:rsid w:val="59C6239D"/>
    <w:rsid w:val="59C96091"/>
    <w:rsid w:val="5A0B0E4E"/>
    <w:rsid w:val="5A37010C"/>
    <w:rsid w:val="5A4920ED"/>
    <w:rsid w:val="5A773DE0"/>
    <w:rsid w:val="5AAB75B9"/>
    <w:rsid w:val="5AE53991"/>
    <w:rsid w:val="5B0F3525"/>
    <w:rsid w:val="5B1C356B"/>
    <w:rsid w:val="5B3475AF"/>
    <w:rsid w:val="5BEC1A5C"/>
    <w:rsid w:val="5C173B03"/>
    <w:rsid w:val="5C2F5375"/>
    <w:rsid w:val="5C2F7D76"/>
    <w:rsid w:val="5C3A4344"/>
    <w:rsid w:val="5C3F7AA1"/>
    <w:rsid w:val="5C7D6D34"/>
    <w:rsid w:val="5C9C78D5"/>
    <w:rsid w:val="5CA40764"/>
    <w:rsid w:val="5CAC13C7"/>
    <w:rsid w:val="5CB33902"/>
    <w:rsid w:val="5CE75014"/>
    <w:rsid w:val="5D1A0B7B"/>
    <w:rsid w:val="5D4A7995"/>
    <w:rsid w:val="5D560AEC"/>
    <w:rsid w:val="5D5D061E"/>
    <w:rsid w:val="5D6E48CE"/>
    <w:rsid w:val="5D9F3FFE"/>
    <w:rsid w:val="5DA77C46"/>
    <w:rsid w:val="5DAA14A0"/>
    <w:rsid w:val="5DB606D4"/>
    <w:rsid w:val="5DCF1811"/>
    <w:rsid w:val="5DE2225B"/>
    <w:rsid w:val="5DE5678A"/>
    <w:rsid w:val="5E504549"/>
    <w:rsid w:val="5E807F8D"/>
    <w:rsid w:val="5E9A41C9"/>
    <w:rsid w:val="5E9B5B97"/>
    <w:rsid w:val="5EB62B53"/>
    <w:rsid w:val="5EB87D41"/>
    <w:rsid w:val="5EC1512D"/>
    <w:rsid w:val="5EE222F9"/>
    <w:rsid w:val="5F2D69A0"/>
    <w:rsid w:val="5F583776"/>
    <w:rsid w:val="5FAE39F0"/>
    <w:rsid w:val="5FB97F54"/>
    <w:rsid w:val="5FD27AD9"/>
    <w:rsid w:val="5FE740F7"/>
    <w:rsid w:val="6003186B"/>
    <w:rsid w:val="60322A68"/>
    <w:rsid w:val="604638DA"/>
    <w:rsid w:val="60607B1D"/>
    <w:rsid w:val="60A67B8D"/>
    <w:rsid w:val="60E455D3"/>
    <w:rsid w:val="60E6437E"/>
    <w:rsid w:val="61340C69"/>
    <w:rsid w:val="613F6CAD"/>
    <w:rsid w:val="61E82F1E"/>
    <w:rsid w:val="62016BA0"/>
    <w:rsid w:val="620677CB"/>
    <w:rsid w:val="62211D6B"/>
    <w:rsid w:val="62285F68"/>
    <w:rsid w:val="624D71A8"/>
    <w:rsid w:val="627725A8"/>
    <w:rsid w:val="62944DD7"/>
    <w:rsid w:val="62A943DC"/>
    <w:rsid w:val="62BC7255"/>
    <w:rsid w:val="62C31218"/>
    <w:rsid w:val="62FA3D20"/>
    <w:rsid w:val="62FD472A"/>
    <w:rsid w:val="632D37AF"/>
    <w:rsid w:val="633C1F0B"/>
    <w:rsid w:val="63416D0D"/>
    <w:rsid w:val="637A1F83"/>
    <w:rsid w:val="638E1A79"/>
    <w:rsid w:val="63B801A9"/>
    <w:rsid w:val="63C90AD7"/>
    <w:rsid w:val="63EF2B3B"/>
    <w:rsid w:val="63F02B7D"/>
    <w:rsid w:val="64295365"/>
    <w:rsid w:val="6434328D"/>
    <w:rsid w:val="6461518D"/>
    <w:rsid w:val="64872E45"/>
    <w:rsid w:val="648A0F80"/>
    <w:rsid w:val="64986E00"/>
    <w:rsid w:val="654454B7"/>
    <w:rsid w:val="654A5C21"/>
    <w:rsid w:val="654F70B0"/>
    <w:rsid w:val="657333CA"/>
    <w:rsid w:val="658630FD"/>
    <w:rsid w:val="65AF0CF1"/>
    <w:rsid w:val="65DF280D"/>
    <w:rsid w:val="65F31E15"/>
    <w:rsid w:val="66121DEB"/>
    <w:rsid w:val="661D76A3"/>
    <w:rsid w:val="661E3335"/>
    <w:rsid w:val="665A00E6"/>
    <w:rsid w:val="66652341"/>
    <w:rsid w:val="66697234"/>
    <w:rsid w:val="6677719D"/>
    <w:rsid w:val="66843EA4"/>
    <w:rsid w:val="66846F11"/>
    <w:rsid w:val="66CF450A"/>
    <w:rsid w:val="6763510B"/>
    <w:rsid w:val="6785703D"/>
    <w:rsid w:val="67A41618"/>
    <w:rsid w:val="681C5653"/>
    <w:rsid w:val="682D32BC"/>
    <w:rsid w:val="68763185"/>
    <w:rsid w:val="688B193D"/>
    <w:rsid w:val="689578EB"/>
    <w:rsid w:val="68D919CB"/>
    <w:rsid w:val="69146C72"/>
    <w:rsid w:val="6922313D"/>
    <w:rsid w:val="69273947"/>
    <w:rsid w:val="695D58A8"/>
    <w:rsid w:val="696D1EDE"/>
    <w:rsid w:val="699833FF"/>
    <w:rsid w:val="69BC38F7"/>
    <w:rsid w:val="6A247349"/>
    <w:rsid w:val="6A386990"/>
    <w:rsid w:val="6A5E7AB0"/>
    <w:rsid w:val="6A687A2D"/>
    <w:rsid w:val="6A76028E"/>
    <w:rsid w:val="6A7823E3"/>
    <w:rsid w:val="6AC45A77"/>
    <w:rsid w:val="6ADC60FB"/>
    <w:rsid w:val="6AE41016"/>
    <w:rsid w:val="6B1861F8"/>
    <w:rsid w:val="6B8C0D41"/>
    <w:rsid w:val="6B9A3794"/>
    <w:rsid w:val="6BC67C18"/>
    <w:rsid w:val="6BF441DA"/>
    <w:rsid w:val="6C21592D"/>
    <w:rsid w:val="6C5850C7"/>
    <w:rsid w:val="6C8078D2"/>
    <w:rsid w:val="6C9C39C1"/>
    <w:rsid w:val="6C9F2CF6"/>
    <w:rsid w:val="6CF941B4"/>
    <w:rsid w:val="6CFC7309"/>
    <w:rsid w:val="6D2A3646"/>
    <w:rsid w:val="6D2C6B62"/>
    <w:rsid w:val="6D684D3D"/>
    <w:rsid w:val="6D9345A7"/>
    <w:rsid w:val="6DB30807"/>
    <w:rsid w:val="6DC5678C"/>
    <w:rsid w:val="6DE10DB6"/>
    <w:rsid w:val="6E177932"/>
    <w:rsid w:val="6E5F11DB"/>
    <w:rsid w:val="6EAF5679"/>
    <w:rsid w:val="6EBF142E"/>
    <w:rsid w:val="6EC46A44"/>
    <w:rsid w:val="6ED92CB5"/>
    <w:rsid w:val="6EE90259"/>
    <w:rsid w:val="6F173018"/>
    <w:rsid w:val="6F1F1ECC"/>
    <w:rsid w:val="6F2922B2"/>
    <w:rsid w:val="6F397A1C"/>
    <w:rsid w:val="6F6B6EC0"/>
    <w:rsid w:val="6FB87C66"/>
    <w:rsid w:val="6FF60EC5"/>
    <w:rsid w:val="702A53E0"/>
    <w:rsid w:val="703F2826"/>
    <w:rsid w:val="70654D94"/>
    <w:rsid w:val="70CB4594"/>
    <w:rsid w:val="719F7CD1"/>
    <w:rsid w:val="71B96608"/>
    <w:rsid w:val="721A536F"/>
    <w:rsid w:val="721D164C"/>
    <w:rsid w:val="72A526E9"/>
    <w:rsid w:val="72A93F87"/>
    <w:rsid w:val="72CE7BC9"/>
    <w:rsid w:val="72EC278A"/>
    <w:rsid w:val="732D438C"/>
    <w:rsid w:val="735F6D3B"/>
    <w:rsid w:val="73685BF0"/>
    <w:rsid w:val="73BB33CA"/>
    <w:rsid w:val="73EB1EBC"/>
    <w:rsid w:val="74542618"/>
    <w:rsid w:val="74721722"/>
    <w:rsid w:val="74833E10"/>
    <w:rsid w:val="74CA7CFD"/>
    <w:rsid w:val="74E437F1"/>
    <w:rsid w:val="75360521"/>
    <w:rsid w:val="75790588"/>
    <w:rsid w:val="75907680"/>
    <w:rsid w:val="759A7EC7"/>
    <w:rsid w:val="75B567EB"/>
    <w:rsid w:val="76247CEC"/>
    <w:rsid w:val="76342701"/>
    <w:rsid w:val="76407791"/>
    <w:rsid w:val="76413FD0"/>
    <w:rsid w:val="76992004"/>
    <w:rsid w:val="769E097D"/>
    <w:rsid w:val="76A31809"/>
    <w:rsid w:val="76D8308D"/>
    <w:rsid w:val="76DF50BA"/>
    <w:rsid w:val="770807D9"/>
    <w:rsid w:val="770F2826"/>
    <w:rsid w:val="772E427C"/>
    <w:rsid w:val="77461825"/>
    <w:rsid w:val="77A10550"/>
    <w:rsid w:val="77A166C9"/>
    <w:rsid w:val="77C96E79"/>
    <w:rsid w:val="77D562A4"/>
    <w:rsid w:val="782F3056"/>
    <w:rsid w:val="784D6AE0"/>
    <w:rsid w:val="785F29FD"/>
    <w:rsid w:val="78905E12"/>
    <w:rsid w:val="78954E76"/>
    <w:rsid w:val="78DD2BDC"/>
    <w:rsid w:val="78FA3045"/>
    <w:rsid w:val="792C3FFD"/>
    <w:rsid w:val="795A5FDB"/>
    <w:rsid w:val="796C62DC"/>
    <w:rsid w:val="79891D95"/>
    <w:rsid w:val="79DC10E6"/>
    <w:rsid w:val="79F3642F"/>
    <w:rsid w:val="7A7A2936"/>
    <w:rsid w:val="7B2A7C51"/>
    <w:rsid w:val="7B7315D6"/>
    <w:rsid w:val="7BAB1E7A"/>
    <w:rsid w:val="7BC42AE1"/>
    <w:rsid w:val="7BDF074F"/>
    <w:rsid w:val="7BE75B20"/>
    <w:rsid w:val="7C10266B"/>
    <w:rsid w:val="7C1D1542"/>
    <w:rsid w:val="7CA73C9E"/>
    <w:rsid w:val="7CB749C7"/>
    <w:rsid w:val="7CC0084B"/>
    <w:rsid w:val="7CD42548"/>
    <w:rsid w:val="7CE40423"/>
    <w:rsid w:val="7D0C1CE2"/>
    <w:rsid w:val="7D35794E"/>
    <w:rsid w:val="7DC66335"/>
    <w:rsid w:val="7DEA6F90"/>
    <w:rsid w:val="7DEC4104"/>
    <w:rsid w:val="7E9957F7"/>
    <w:rsid w:val="7EE91116"/>
    <w:rsid w:val="7F0F6768"/>
    <w:rsid w:val="7F2B47E4"/>
    <w:rsid w:val="7F6E054A"/>
    <w:rsid w:val="7F8864CE"/>
    <w:rsid w:val="7FB97D1D"/>
    <w:rsid w:val="7FEC5D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5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6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2"/>
    <w:basedOn w:val="3"/>
    <w:qFormat/>
    <w:uiPriority w:val="0"/>
    <w:pPr>
      <w:spacing w:after="120"/>
      <w:ind w:left="420" w:leftChars="200" w:firstLine="420"/>
    </w:pPr>
  </w:style>
  <w:style w:type="paragraph" w:customStyle="1" w:styleId="3">
    <w:name w:val="BodyTextIndent"/>
    <w:basedOn w:val="1"/>
    <w:qFormat/>
    <w:uiPriority w:val="0"/>
    <w:pPr>
      <w:ind w:firstLine="640"/>
    </w:pPr>
  </w:style>
  <w:style w:type="paragraph" w:styleId="7">
    <w:name w:val="Document Map"/>
    <w:basedOn w:val="1"/>
    <w:link w:val="22"/>
    <w:semiHidden/>
    <w:unhideWhenUsed/>
    <w:qFormat/>
    <w:uiPriority w:val="99"/>
    <w:rPr>
      <w:rFonts w:ascii="宋体"/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itle"/>
    <w:basedOn w:val="1"/>
    <w:link w:val="18"/>
    <w:qFormat/>
    <w:uiPriority w:val="0"/>
    <w:pPr>
      <w:widowControl/>
      <w:jc w:val="center"/>
    </w:pPr>
    <w:rPr>
      <w:b/>
      <w:kern w:val="0"/>
      <w:sz w:val="40"/>
      <w:szCs w:val="20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Emphasis"/>
    <w:basedOn w:val="14"/>
    <w:qFormat/>
    <w:uiPriority w:val="20"/>
    <w:rPr>
      <w:i/>
    </w:rPr>
  </w:style>
  <w:style w:type="character" w:styleId="17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标题 Char"/>
    <w:basedOn w:val="14"/>
    <w:link w:val="11"/>
    <w:qFormat/>
    <w:uiPriority w:val="0"/>
    <w:rPr>
      <w:rFonts w:ascii="Times New Roman" w:hAnsi="Times New Roman" w:eastAsia="宋体" w:cs="Times New Roman"/>
      <w:b/>
      <w:kern w:val="0"/>
      <w:sz w:val="40"/>
      <w:szCs w:val="20"/>
    </w:rPr>
  </w:style>
  <w:style w:type="character" w:customStyle="1" w:styleId="19">
    <w:name w:val="页眉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文档结构图 Char"/>
    <w:basedOn w:val="14"/>
    <w:link w:val="7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23">
    <w:name w:val="_Style 19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24">
    <w:name w:val="_Style 20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C2C5B-8B4B-41B2-BCEE-BE07B23CFF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3</Words>
  <Characters>377</Characters>
  <Lines>6</Lines>
  <Paragraphs>1</Paragraphs>
  <TotalTime>19</TotalTime>
  <ScaleCrop>false</ScaleCrop>
  <LinksUpToDate>false</LinksUpToDate>
  <CharactersWithSpaces>45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1:38:00Z</dcterms:created>
  <dc:creator>DGJ</dc:creator>
  <cp:lastModifiedBy>Denise</cp:lastModifiedBy>
  <cp:lastPrinted>2022-06-01T01:58:00Z</cp:lastPrinted>
  <dcterms:modified xsi:type="dcterms:W3CDTF">2022-06-02T10:36:33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7520232906444979C7FBB0558418A44</vt:lpwstr>
  </property>
</Properties>
</file>